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CC" w:rsidRPr="00362734" w:rsidRDefault="00BA1685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bookmarkStart w:id="0" w:name="_GoBack"/>
      <w:bookmarkEnd w:id="0"/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61" w:rsidRPr="00976361" w:rsidRDefault="00BA1685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3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23DAB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МИНИСТ</w:t>
            </w:r>
            <w:r w:rsidR="008E45D7">
              <w:rPr>
                <w:b/>
                <w:color w:val="002060"/>
                <w:sz w:val="32"/>
                <w:szCs w:val="32"/>
              </w:rPr>
              <w:t>Е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Р</w:t>
            </w:r>
            <w:r w:rsidR="00B24DD3"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="00F705BB"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="00976361"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3D6ABF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ED77D8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6D559A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46EE5" w:rsidRPr="00833E11" w:rsidTr="00846EE5">
        <w:trPr>
          <w:trHeight w:val="654"/>
        </w:trPr>
        <w:tc>
          <w:tcPr>
            <w:tcW w:w="5377" w:type="dxa"/>
          </w:tcPr>
          <w:p w:rsidR="00846EE5" w:rsidRPr="00833E11" w:rsidRDefault="00846EE5" w:rsidP="0048527B">
            <w:pPr>
              <w:suppressAutoHyphens/>
              <w:rPr>
                <w:sz w:val="26"/>
                <w:szCs w:val="26"/>
              </w:rPr>
            </w:pPr>
            <w:r w:rsidRPr="00833E11">
              <w:rPr>
                <w:sz w:val="26"/>
                <w:szCs w:val="26"/>
              </w:rPr>
              <w:t>________________   № ____________</w:t>
            </w:r>
          </w:p>
          <w:p w:rsidR="00846EE5" w:rsidRPr="00833E11" w:rsidRDefault="00846EE5" w:rsidP="0048527B">
            <w:pPr>
              <w:suppressAutoHyphens/>
              <w:rPr>
                <w:sz w:val="26"/>
                <w:szCs w:val="26"/>
              </w:rPr>
            </w:pPr>
            <w:r w:rsidRPr="00833E11">
              <w:rPr>
                <w:sz w:val="26"/>
                <w:szCs w:val="26"/>
              </w:rPr>
              <w:t>На № ___________   от ____________</w:t>
            </w:r>
          </w:p>
        </w:tc>
        <w:tc>
          <w:tcPr>
            <w:tcW w:w="5378" w:type="dxa"/>
          </w:tcPr>
          <w:p w:rsidR="00BE76E7" w:rsidRPr="00833E11" w:rsidRDefault="009B30A2" w:rsidP="00DA00B7">
            <w:pPr>
              <w:suppressAutoHyphens/>
              <w:rPr>
                <w:sz w:val="26"/>
                <w:szCs w:val="26"/>
              </w:rPr>
            </w:pPr>
            <w:r w:rsidRPr="00833E11">
              <w:rPr>
                <w:sz w:val="26"/>
                <w:szCs w:val="26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  <w:p w:rsidR="009B30A2" w:rsidRPr="00833E11" w:rsidRDefault="009B30A2" w:rsidP="00DA00B7">
            <w:pPr>
              <w:suppressAutoHyphens/>
              <w:rPr>
                <w:sz w:val="26"/>
                <w:szCs w:val="26"/>
              </w:rPr>
            </w:pPr>
          </w:p>
          <w:p w:rsidR="009B30A2" w:rsidRPr="00833E11" w:rsidRDefault="009B30A2" w:rsidP="00DA00B7">
            <w:pPr>
              <w:suppressAutoHyphens/>
              <w:rPr>
                <w:sz w:val="26"/>
                <w:szCs w:val="26"/>
              </w:rPr>
            </w:pPr>
            <w:r w:rsidRPr="00833E11">
              <w:rPr>
                <w:sz w:val="26"/>
                <w:szCs w:val="26"/>
              </w:rPr>
              <w:t xml:space="preserve">Руководителям государственных образовательных организаций </w:t>
            </w:r>
          </w:p>
          <w:p w:rsidR="009B30A2" w:rsidRPr="00833E11" w:rsidRDefault="009B30A2" w:rsidP="00DA00B7">
            <w:pPr>
              <w:suppressAutoHyphens/>
              <w:rPr>
                <w:sz w:val="26"/>
                <w:szCs w:val="26"/>
              </w:rPr>
            </w:pPr>
            <w:r w:rsidRPr="00833E11">
              <w:rPr>
                <w:sz w:val="26"/>
                <w:szCs w:val="26"/>
              </w:rPr>
              <w:t>Московской области</w:t>
            </w:r>
          </w:p>
        </w:tc>
      </w:tr>
    </w:tbl>
    <w:p w:rsidR="001B64E4" w:rsidRPr="00833E11" w:rsidRDefault="001B64E4" w:rsidP="00BB1627">
      <w:pPr>
        <w:spacing w:line="360" w:lineRule="auto"/>
        <w:rPr>
          <w:sz w:val="26"/>
          <w:szCs w:val="26"/>
        </w:rPr>
      </w:pPr>
    </w:p>
    <w:p w:rsidR="009B30A2" w:rsidRPr="00833E11" w:rsidRDefault="009B30A2" w:rsidP="00833E11">
      <w:pPr>
        <w:spacing w:line="360" w:lineRule="auto"/>
        <w:jc w:val="center"/>
        <w:rPr>
          <w:sz w:val="26"/>
          <w:szCs w:val="26"/>
        </w:rPr>
      </w:pPr>
      <w:r w:rsidRPr="00833E11">
        <w:rPr>
          <w:sz w:val="26"/>
          <w:szCs w:val="26"/>
        </w:rPr>
        <w:t>Уважаемые коллеги!</w:t>
      </w:r>
    </w:p>
    <w:p w:rsidR="00167A30" w:rsidRPr="00833E11" w:rsidRDefault="009B30A2" w:rsidP="00167A30">
      <w:pPr>
        <w:spacing w:line="276" w:lineRule="auto"/>
        <w:ind w:firstLine="708"/>
        <w:jc w:val="both"/>
        <w:rPr>
          <w:sz w:val="26"/>
          <w:szCs w:val="26"/>
        </w:rPr>
      </w:pPr>
      <w:r w:rsidRPr="00833E11">
        <w:rPr>
          <w:sz w:val="26"/>
          <w:szCs w:val="26"/>
        </w:rPr>
        <w:t>Министерство образования Московской об</w:t>
      </w:r>
      <w:r w:rsidR="00345CAF" w:rsidRPr="00833E11">
        <w:rPr>
          <w:sz w:val="26"/>
          <w:szCs w:val="26"/>
        </w:rPr>
        <w:t xml:space="preserve">ласти в </w:t>
      </w:r>
      <w:r w:rsidR="00167A30" w:rsidRPr="00833E11">
        <w:rPr>
          <w:sz w:val="26"/>
          <w:szCs w:val="26"/>
        </w:rPr>
        <w:t xml:space="preserve">дополнение к письму </w:t>
      </w:r>
      <w:r w:rsidR="00833E11">
        <w:rPr>
          <w:sz w:val="26"/>
          <w:szCs w:val="26"/>
        </w:rPr>
        <w:t xml:space="preserve"> </w:t>
      </w:r>
      <w:r w:rsidR="00167A30" w:rsidRPr="00833E11">
        <w:rPr>
          <w:sz w:val="26"/>
          <w:szCs w:val="26"/>
        </w:rPr>
        <w:t xml:space="preserve">от 08.09.2017  №  Исх-12699/21а, в </w:t>
      </w:r>
      <w:r w:rsidR="00345CAF" w:rsidRPr="00833E11">
        <w:rPr>
          <w:sz w:val="26"/>
          <w:szCs w:val="26"/>
        </w:rPr>
        <w:t xml:space="preserve">соответствии с письмом </w:t>
      </w:r>
      <w:r w:rsidR="00167A30" w:rsidRPr="00833E11">
        <w:rPr>
          <w:sz w:val="26"/>
          <w:szCs w:val="26"/>
        </w:rPr>
        <w:t xml:space="preserve">заместителя </w:t>
      </w:r>
      <w:r w:rsidR="00345CAF" w:rsidRPr="00833E11">
        <w:rPr>
          <w:sz w:val="26"/>
          <w:szCs w:val="26"/>
        </w:rPr>
        <w:t>д</w:t>
      </w:r>
      <w:r w:rsidRPr="00833E11">
        <w:rPr>
          <w:sz w:val="26"/>
          <w:szCs w:val="26"/>
        </w:rPr>
        <w:t>иректора Департамента государственной политики в сфере  защиты прав  детей Министерства образования и науки Росс</w:t>
      </w:r>
      <w:r w:rsidR="00167A30" w:rsidRPr="00833E11">
        <w:rPr>
          <w:sz w:val="26"/>
          <w:szCs w:val="26"/>
        </w:rPr>
        <w:t xml:space="preserve">ийской Федерации Л.П. Фальковской </w:t>
      </w:r>
      <w:r w:rsidR="00345CAF" w:rsidRPr="00833E11">
        <w:rPr>
          <w:sz w:val="26"/>
          <w:szCs w:val="26"/>
        </w:rPr>
        <w:t xml:space="preserve"> </w:t>
      </w:r>
      <w:r w:rsidR="00833E11">
        <w:rPr>
          <w:sz w:val="26"/>
          <w:szCs w:val="26"/>
        </w:rPr>
        <w:t>от 11.09.2017</w:t>
      </w:r>
      <w:r w:rsidR="00167A30" w:rsidRPr="00833E11">
        <w:rPr>
          <w:sz w:val="26"/>
          <w:szCs w:val="26"/>
        </w:rPr>
        <w:t xml:space="preserve"> № 07-5107</w:t>
      </w:r>
      <w:r w:rsidRPr="00833E11">
        <w:rPr>
          <w:color w:val="FF0000"/>
          <w:sz w:val="26"/>
          <w:szCs w:val="26"/>
        </w:rPr>
        <w:t xml:space="preserve"> </w:t>
      </w:r>
      <w:r w:rsidRPr="00833E11">
        <w:rPr>
          <w:sz w:val="26"/>
          <w:szCs w:val="26"/>
        </w:rPr>
        <w:t xml:space="preserve">информирует, что </w:t>
      </w:r>
      <w:r w:rsidR="00167A30" w:rsidRPr="00833E11">
        <w:rPr>
          <w:sz w:val="26"/>
          <w:szCs w:val="26"/>
        </w:rPr>
        <w:t>по поручению Государственного антинар</w:t>
      </w:r>
      <w:r w:rsidR="00833E11">
        <w:rPr>
          <w:sz w:val="26"/>
          <w:szCs w:val="26"/>
        </w:rPr>
        <w:t>котического комитета в рамках</w:t>
      </w:r>
      <w:r w:rsidR="00167A30" w:rsidRPr="00833E11">
        <w:rPr>
          <w:sz w:val="26"/>
          <w:szCs w:val="26"/>
        </w:rPr>
        <w:t xml:space="preserve"> реализации мероприятий</w:t>
      </w:r>
      <w:r w:rsidR="00833E11">
        <w:rPr>
          <w:sz w:val="26"/>
          <w:szCs w:val="26"/>
        </w:rPr>
        <w:t xml:space="preserve"> </w:t>
      </w:r>
      <w:r w:rsidR="00167A30" w:rsidRPr="00833E11">
        <w:rPr>
          <w:sz w:val="26"/>
          <w:szCs w:val="26"/>
        </w:rPr>
        <w:t xml:space="preserve"> п.</w:t>
      </w:r>
      <w:r w:rsidR="00833E11" w:rsidRPr="00833E11">
        <w:rPr>
          <w:sz w:val="26"/>
          <w:szCs w:val="26"/>
        </w:rPr>
        <w:t xml:space="preserve"> </w:t>
      </w:r>
      <w:r w:rsidR="00167A30" w:rsidRPr="00833E11">
        <w:rPr>
          <w:sz w:val="26"/>
          <w:szCs w:val="26"/>
        </w:rPr>
        <w:t>28 Межведомственного плана организаци</w:t>
      </w:r>
      <w:r w:rsidR="00833E11" w:rsidRPr="00833E11">
        <w:rPr>
          <w:sz w:val="26"/>
          <w:szCs w:val="26"/>
        </w:rPr>
        <w:t xml:space="preserve">и профилактической работы </w:t>
      </w:r>
      <w:r w:rsidR="00833E11">
        <w:rPr>
          <w:sz w:val="26"/>
          <w:szCs w:val="26"/>
        </w:rPr>
        <w:t xml:space="preserve">            </w:t>
      </w:r>
      <w:r w:rsidR="00167A30" w:rsidRPr="00833E11">
        <w:rPr>
          <w:sz w:val="26"/>
          <w:szCs w:val="26"/>
        </w:rPr>
        <w:t xml:space="preserve">в </w:t>
      </w:r>
      <w:r w:rsidR="00833E11" w:rsidRPr="00833E11">
        <w:rPr>
          <w:sz w:val="26"/>
          <w:szCs w:val="26"/>
        </w:rPr>
        <w:t>сфере немедицинского потребления</w:t>
      </w:r>
      <w:r w:rsidR="00167A30" w:rsidRPr="00833E11">
        <w:rPr>
          <w:sz w:val="26"/>
          <w:szCs w:val="26"/>
        </w:rPr>
        <w:t xml:space="preserve"> наркотиков  на 2017 и плановый период 2018 и 2019 годов от 14.06.2017 № 8/6-8326 </w:t>
      </w:r>
      <w:r w:rsidR="00134EC1" w:rsidRPr="00833E11">
        <w:rPr>
          <w:sz w:val="26"/>
          <w:szCs w:val="26"/>
        </w:rPr>
        <w:t xml:space="preserve"> </w:t>
      </w:r>
      <w:r w:rsidR="00167A30" w:rsidRPr="00833E11">
        <w:rPr>
          <w:sz w:val="26"/>
          <w:szCs w:val="26"/>
        </w:rPr>
        <w:t>и реализации мероприятий Всероссийской акции</w:t>
      </w:r>
      <w:r w:rsidR="00833E11">
        <w:rPr>
          <w:sz w:val="26"/>
          <w:szCs w:val="26"/>
        </w:rPr>
        <w:t xml:space="preserve">  «День единых действий</w:t>
      </w:r>
      <w:r w:rsidR="00833E11" w:rsidRPr="00833E11">
        <w:rPr>
          <w:sz w:val="26"/>
          <w:szCs w:val="26"/>
        </w:rPr>
        <w:t xml:space="preserve"> </w:t>
      </w:r>
      <w:r w:rsidR="00167A30" w:rsidRPr="00833E11">
        <w:rPr>
          <w:sz w:val="26"/>
          <w:szCs w:val="26"/>
        </w:rPr>
        <w:t>по информированию детей и молодежи о профилактике ВИЧ/СПИДа «Знание – ответственность – здоровье»</w:t>
      </w:r>
      <w:r w:rsidR="00134EC1" w:rsidRPr="00833E11">
        <w:rPr>
          <w:sz w:val="26"/>
          <w:szCs w:val="26"/>
        </w:rPr>
        <w:t xml:space="preserve"> рекомендует организовать участие обучающихся образовательных организаций  в интернет-опросе по самоисследованию уровня компетенции в области профилактики распространения ВИЧ-инфекции.</w:t>
      </w:r>
    </w:p>
    <w:p w:rsidR="00134EC1" w:rsidRPr="00833E11" w:rsidRDefault="00134EC1" w:rsidP="00134EC1">
      <w:pPr>
        <w:spacing w:line="276" w:lineRule="auto"/>
        <w:ind w:firstLine="708"/>
        <w:jc w:val="both"/>
        <w:rPr>
          <w:sz w:val="26"/>
          <w:szCs w:val="26"/>
        </w:rPr>
      </w:pPr>
      <w:r w:rsidRPr="00833E11">
        <w:rPr>
          <w:sz w:val="26"/>
          <w:szCs w:val="26"/>
        </w:rPr>
        <w:t xml:space="preserve">Опрос проводится на специально созданном портале  сайта ФГБНУ «Центр  защиты  прав и интересов детей» по адресу: </w:t>
      </w:r>
      <w:r w:rsidRPr="00833E11">
        <w:rPr>
          <w:color w:val="FF0000"/>
          <w:sz w:val="26"/>
          <w:szCs w:val="26"/>
        </w:rPr>
        <w:t xml:space="preserve"> </w:t>
      </w:r>
      <w:hyperlink r:id="rId11" w:history="1">
        <w:r w:rsidRPr="00833E11">
          <w:rPr>
            <w:rStyle w:val="ad"/>
            <w:sz w:val="26"/>
            <w:szCs w:val="26"/>
          </w:rPr>
          <w:t>http://опрос-молодежи-о-вич.рф</w:t>
        </w:r>
      </w:hyperlink>
      <w:r w:rsidRPr="00833E11">
        <w:rPr>
          <w:sz w:val="26"/>
          <w:szCs w:val="26"/>
        </w:rPr>
        <w:t xml:space="preserve"> с 1 сентября </w:t>
      </w:r>
      <w:r w:rsidR="00833E11">
        <w:rPr>
          <w:sz w:val="26"/>
          <w:szCs w:val="26"/>
        </w:rPr>
        <w:t xml:space="preserve">                    </w:t>
      </w:r>
      <w:r w:rsidRPr="00833E11">
        <w:rPr>
          <w:sz w:val="26"/>
          <w:szCs w:val="26"/>
        </w:rPr>
        <w:t>по 10 октября 2017 года.</w:t>
      </w:r>
    </w:p>
    <w:p w:rsidR="00F066B5" w:rsidRPr="00833E11" w:rsidRDefault="00833E11" w:rsidP="00833E11">
      <w:pPr>
        <w:spacing w:line="276" w:lineRule="auto"/>
        <w:ind w:firstLine="708"/>
        <w:jc w:val="both"/>
        <w:rPr>
          <w:sz w:val="26"/>
          <w:szCs w:val="26"/>
        </w:rPr>
      </w:pPr>
      <w:r w:rsidRPr="00833E11">
        <w:rPr>
          <w:sz w:val="26"/>
          <w:szCs w:val="26"/>
        </w:rPr>
        <w:t>Приложение: на 13 л. в 1 экз.</w:t>
      </w:r>
    </w:p>
    <w:p w:rsidR="00833E11" w:rsidRPr="00833E11" w:rsidRDefault="00833E11" w:rsidP="00833E11">
      <w:pPr>
        <w:spacing w:line="276" w:lineRule="auto"/>
        <w:ind w:firstLine="708"/>
        <w:jc w:val="both"/>
        <w:rPr>
          <w:sz w:val="26"/>
          <w:szCs w:val="26"/>
        </w:rPr>
      </w:pPr>
    </w:p>
    <w:p w:rsidR="00A758E6" w:rsidRPr="00833E11" w:rsidRDefault="00345CAF" w:rsidP="00EF39EE">
      <w:pPr>
        <w:jc w:val="both"/>
        <w:rPr>
          <w:sz w:val="26"/>
          <w:szCs w:val="26"/>
        </w:rPr>
      </w:pPr>
      <w:r w:rsidRPr="00833E11">
        <w:rPr>
          <w:sz w:val="26"/>
          <w:szCs w:val="26"/>
        </w:rPr>
        <w:t>З</w:t>
      </w:r>
      <w:r w:rsidR="009B30A2" w:rsidRPr="00833E11">
        <w:rPr>
          <w:sz w:val="26"/>
          <w:szCs w:val="26"/>
        </w:rPr>
        <w:t xml:space="preserve">аместитель </w:t>
      </w:r>
      <w:r w:rsidR="00A758E6" w:rsidRPr="00833E11">
        <w:rPr>
          <w:sz w:val="26"/>
          <w:szCs w:val="26"/>
        </w:rPr>
        <w:t>министр</w:t>
      </w:r>
      <w:r w:rsidR="009B30A2" w:rsidRPr="00833E11">
        <w:rPr>
          <w:sz w:val="26"/>
          <w:szCs w:val="26"/>
        </w:rPr>
        <w:t>а</w:t>
      </w:r>
      <w:r w:rsidR="00A758E6" w:rsidRPr="00833E11">
        <w:rPr>
          <w:sz w:val="26"/>
          <w:szCs w:val="26"/>
        </w:rPr>
        <w:t xml:space="preserve"> образования </w:t>
      </w:r>
    </w:p>
    <w:p w:rsidR="00A758E6" w:rsidRPr="00833E11" w:rsidRDefault="00A758E6" w:rsidP="00E8518D">
      <w:pPr>
        <w:jc w:val="both"/>
        <w:rPr>
          <w:sz w:val="26"/>
          <w:szCs w:val="26"/>
        </w:rPr>
      </w:pPr>
      <w:r w:rsidRPr="00833E11">
        <w:rPr>
          <w:sz w:val="26"/>
          <w:szCs w:val="26"/>
        </w:rPr>
        <w:t xml:space="preserve">Московской области                                               </w:t>
      </w:r>
      <w:r w:rsidR="009B30A2" w:rsidRPr="00833E11">
        <w:rPr>
          <w:sz w:val="26"/>
          <w:szCs w:val="26"/>
        </w:rPr>
        <w:t xml:space="preserve">                               </w:t>
      </w:r>
      <w:r w:rsidR="00833E11">
        <w:rPr>
          <w:sz w:val="26"/>
          <w:szCs w:val="26"/>
        </w:rPr>
        <w:t xml:space="preserve">                   </w:t>
      </w:r>
      <w:r w:rsidR="009B30A2" w:rsidRPr="00833E11">
        <w:rPr>
          <w:sz w:val="26"/>
          <w:szCs w:val="26"/>
        </w:rPr>
        <w:t>Ю.В. Картушин</w:t>
      </w:r>
    </w:p>
    <w:p w:rsidR="006E2B11" w:rsidRDefault="006E2B11" w:rsidP="00CF69D6">
      <w:pPr>
        <w:rPr>
          <w:sz w:val="18"/>
          <w:szCs w:val="18"/>
        </w:rPr>
      </w:pPr>
    </w:p>
    <w:p w:rsidR="00E8518D" w:rsidRDefault="00E8518D" w:rsidP="00CF69D6">
      <w:pPr>
        <w:rPr>
          <w:sz w:val="18"/>
          <w:szCs w:val="18"/>
        </w:rPr>
      </w:pPr>
    </w:p>
    <w:p w:rsidR="00CF69D6" w:rsidRPr="00AC7FDA" w:rsidRDefault="00CF69D6" w:rsidP="00CF69D6">
      <w:pPr>
        <w:rPr>
          <w:sz w:val="18"/>
          <w:szCs w:val="18"/>
        </w:rPr>
      </w:pPr>
      <w:r w:rsidRPr="00AC7FDA">
        <w:rPr>
          <w:sz w:val="18"/>
          <w:szCs w:val="18"/>
        </w:rPr>
        <w:t>Т.Н. Хвостова</w:t>
      </w:r>
    </w:p>
    <w:p w:rsidR="00CF69D6" w:rsidRDefault="00CF69D6" w:rsidP="00CF69D6">
      <w:pPr>
        <w:rPr>
          <w:sz w:val="18"/>
          <w:szCs w:val="18"/>
        </w:rPr>
      </w:pPr>
      <w:r w:rsidRPr="00AC7FDA">
        <w:rPr>
          <w:sz w:val="18"/>
          <w:szCs w:val="18"/>
        </w:rPr>
        <w:t>8-498-602-11-23 (доб. 4-10-64)</w:t>
      </w:r>
    </w:p>
    <w:p w:rsidR="00870521" w:rsidRDefault="00870521" w:rsidP="00CF69D6">
      <w:pPr>
        <w:rPr>
          <w:sz w:val="18"/>
          <w:szCs w:val="18"/>
        </w:rPr>
      </w:pPr>
    </w:p>
    <w:sectPr w:rsidR="00870521" w:rsidSect="00E8518D">
      <w:headerReference w:type="default" r:id="rId12"/>
      <w:pgSz w:w="12240" w:h="15840"/>
      <w:pgMar w:top="425" w:right="567" w:bottom="79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59A" w:rsidRDefault="006D559A">
      <w:r>
        <w:separator/>
      </w:r>
    </w:p>
  </w:endnote>
  <w:endnote w:type="continuationSeparator" w:id="0">
    <w:p w:rsidR="006D559A" w:rsidRDefault="006D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59A" w:rsidRDefault="006D559A">
      <w:r>
        <w:separator/>
      </w:r>
    </w:p>
  </w:footnote>
  <w:footnote w:type="continuationSeparator" w:id="0">
    <w:p w:rsidR="006D559A" w:rsidRDefault="006D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CF" w:rsidRDefault="006D559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3E11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2ACD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03BF"/>
    <w:rsid w:val="001316A7"/>
    <w:rsid w:val="00131D8A"/>
    <w:rsid w:val="001323A7"/>
    <w:rsid w:val="00133C2A"/>
    <w:rsid w:val="00134EC1"/>
    <w:rsid w:val="00135D08"/>
    <w:rsid w:val="001420AA"/>
    <w:rsid w:val="00143074"/>
    <w:rsid w:val="00146093"/>
    <w:rsid w:val="00146177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67A30"/>
    <w:rsid w:val="00173B13"/>
    <w:rsid w:val="00177C03"/>
    <w:rsid w:val="001818E3"/>
    <w:rsid w:val="001919A7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408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23AC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3398"/>
    <w:rsid w:val="003251B6"/>
    <w:rsid w:val="00330983"/>
    <w:rsid w:val="00331463"/>
    <w:rsid w:val="0033272F"/>
    <w:rsid w:val="00334369"/>
    <w:rsid w:val="003358C7"/>
    <w:rsid w:val="00345CAF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4BD8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256"/>
    <w:rsid w:val="004705DA"/>
    <w:rsid w:val="00470E94"/>
    <w:rsid w:val="004712C5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5DA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472F"/>
    <w:rsid w:val="005367AF"/>
    <w:rsid w:val="005377F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518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2DCE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32A7"/>
    <w:rsid w:val="005F4602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861"/>
    <w:rsid w:val="00623DAB"/>
    <w:rsid w:val="00624A1C"/>
    <w:rsid w:val="006302EA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3534"/>
    <w:rsid w:val="006541F0"/>
    <w:rsid w:val="0065608E"/>
    <w:rsid w:val="006571AD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59A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2B11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3E11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0521"/>
    <w:rsid w:val="00871ABA"/>
    <w:rsid w:val="008726DD"/>
    <w:rsid w:val="00875B19"/>
    <w:rsid w:val="008811D7"/>
    <w:rsid w:val="0088591D"/>
    <w:rsid w:val="00886120"/>
    <w:rsid w:val="008867D1"/>
    <w:rsid w:val="0089335D"/>
    <w:rsid w:val="00893F23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30A2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CAB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0E00"/>
    <w:rsid w:val="00A62416"/>
    <w:rsid w:val="00A626EF"/>
    <w:rsid w:val="00A66DB9"/>
    <w:rsid w:val="00A70BC4"/>
    <w:rsid w:val="00A71667"/>
    <w:rsid w:val="00A72A91"/>
    <w:rsid w:val="00A73E35"/>
    <w:rsid w:val="00A758E6"/>
    <w:rsid w:val="00A801F5"/>
    <w:rsid w:val="00A80FAF"/>
    <w:rsid w:val="00A83124"/>
    <w:rsid w:val="00A838ED"/>
    <w:rsid w:val="00A83D15"/>
    <w:rsid w:val="00A85981"/>
    <w:rsid w:val="00A86E26"/>
    <w:rsid w:val="00A916D6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E76E7"/>
    <w:rsid w:val="00BF0D34"/>
    <w:rsid w:val="00BF2406"/>
    <w:rsid w:val="00BF557B"/>
    <w:rsid w:val="00BF57E1"/>
    <w:rsid w:val="00BF7175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1A3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97B14"/>
    <w:rsid w:val="00C97B46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1E0D"/>
    <w:rsid w:val="00CF5CDF"/>
    <w:rsid w:val="00CF661D"/>
    <w:rsid w:val="00CF69D6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0B7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DF69DC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518D"/>
    <w:rsid w:val="00E90344"/>
    <w:rsid w:val="00E972C3"/>
    <w:rsid w:val="00E978DC"/>
    <w:rsid w:val="00EA06B3"/>
    <w:rsid w:val="00EA3E5F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0CF2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39EE"/>
    <w:rsid w:val="00EF68B4"/>
    <w:rsid w:val="00F0255E"/>
    <w:rsid w:val="00F02EFF"/>
    <w:rsid w:val="00F063D4"/>
    <w:rsid w:val="00F066B5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EFF749-09FF-4B78-B758-CC846E77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6;&#1087;&#1088;&#1086;&#1089;-&#1084;&#1086;&#1083;&#1086;&#1076;&#1077;&#1078;&#1080;-&#1086;-&#1074;&#1080;&#1095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2BE8-44BB-4A7A-9230-1326E73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028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Юлия</cp:lastModifiedBy>
  <cp:revision>2</cp:revision>
  <cp:lastPrinted>2017-09-20T12:49:00Z</cp:lastPrinted>
  <dcterms:created xsi:type="dcterms:W3CDTF">2017-09-20T12:49:00Z</dcterms:created>
  <dcterms:modified xsi:type="dcterms:W3CDTF">2017-09-20T12:49:00Z</dcterms:modified>
</cp:coreProperties>
</file>